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E48D8" w14:textId="4FF50591" w:rsidR="0007060A" w:rsidRPr="009C3F84" w:rsidRDefault="0007060A" w:rsidP="003964FF">
      <w:pPr>
        <w:rPr>
          <w:color w:val="auto"/>
        </w:rPr>
      </w:pPr>
      <w:r w:rsidRPr="009C3F84">
        <w:rPr>
          <w:rFonts w:asciiTheme="minorEastAsia" w:eastAsiaTheme="minorEastAsia" w:hAnsiTheme="minorEastAsia" w:hint="eastAsia"/>
          <w:color w:val="auto"/>
        </w:rPr>
        <w:t>第</w:t>
      </w:r>
      <w:r w:rsidR="00A1606D" w:rsidRPr="009C3F84">
        <w:rPr>
          <w:rFonts w:asciiTheme="minorEastAsia" w:eastAsiaTheme="minorEastAsia" w:hAnsiTheme="minorEastAsia" w:hint="eastAsia"/>
          <w:color w:val="auto"/>
        </w:rPr>
        <w:t>５</w:t>
      </w:r>
      <w:r w:rsidRPr="009C3F84">
        <w:rPr>
          <w:rFonts w:asciiTheme="minorEastAsia" w:eastAsiaTheme="minorEastAsia" w:hAnsiTheme="minorEastAsia" w:hint="eastAsia"/>
          <w:color w:val="auto"/>
        </w:rPr>
        <w:t>号</w:t>
      </w:r>
      <w:r w:rsidR="00E85EA5" w:rsidRPr="009C3F84">
        <w:rPr>
          <w:rFonts w:hint="eastAsia"/>
          <w:color w:val="auto"/>
        </w:rPr>
        <w:t>様式</w:t>
      </w:r>
    </w:p>
    <w:p w14:paraId="731D5C55" w14:textId="77777777" w:rsidR="0007060A" w:rsidRPr="00866AFB" w:rsidRDefault="0007060A" w:rsidP="0007060A">
      <w:pPr>
        <w:adjustRightInd/>
        <w:spacing w:line="720" w:lineRule="auto"/>
        <w:jc w:val="center"/>
        <w:rPr>
          <w:rFonts w:ascii="ＭＳ 明朝" w:hAnsi="ＭＳ 明朝" w:cs="Times New Roman"/>
          <w:color w:val="auto"/>
          <w:spacing w:val="8"/>
          <w:sz w:val="36"/>
          <w:szCs w:val="40"/>
        </w:rPr>
      </w:pPr>
      <w:r w:rsidRPr="00866AFB">
        <w:rPr>
          <w:rFonts w:ascii="ＭＳ 明朝" w:hAnsi="ＭＳ 明朝" w:cs="Times New Roman" w:hint="eastAsia"/>
          <w:color w:val="auto"/>
          <w:spacing w:val="8"/>
          <w:sz w:val="36"/>
          <w:szCs w:val="40"/>
        </w:rPr>
        <w:t>補助金請求書</w:t>
      </w:r>
    </w:p>
    <w:p w14:paraId="486C2F3A" w14:textId="77777777" w:rsidR="000442F1" w:rsidRPr="00866AFB" w:rsidRDefault="002F560C" w:rsidP="000442F1">
      <w:pPr>
        <w:adjustRightInd/>
        <w:spacing w:line="600" w:lineRule="auto"/>
        <w:ind w:firstLineChars="100" w:firstLine="212"/>
        <w:jc w:val="right"/>
        <w:rPr>
          <w:rFonts w:ascii="ＭＳ 明朝" w:hAnsi="ＭＳ 明朝" w:cs="Times New Roman"/>
          <w:color w:val="auto"/>
          <w:spacing w:val="-14"/>
          <w:szCs w:val="28"/>
        </w:rPr>
      </w:pPr>
      <w:r>
        <w:rPr>
          <w:rFonts w:ascii="ＭＳ 明朝" w:hAnsi="ＭＳ 明朝" w:cs="Times New Roman" w:hint="eastAsia"/>
          <w:color w:val="auto"/>
          <w:spacing w:val="-14"/>
          <w:szCs w:val="28"/>
        </w:rPr>
        <w:t>令和</w:t>
      </w:r>
      <w:r w:rsidR="000442F1" w:rsidRPr="00866AFB">
        <w:rPr>
          <w:rFonts w:ascii="ＭＳ 明朝" w:hAnsi="ＭＳ 明朝" w:cs="Times New Roman" w:hint="eastAsia"/>
          <w:color w:val="auto"/>
          <w:spacing w:val="-14"/>
          <w:szCs w:val="28"/>
        </w:rPr>
        <w:t xml:space="preserve">　　年　　月　　日</w:t>
      </w:r>
    </w:p>
    <w:p w14:paraId="795C91C5" w14:textId="62B380DD" w:rsidR="006A6B8B" w:rsidRPr="00866AFB" w:rsidRDefault="00E85EA5" w:rsidP="00790DAC">
      <w:pPr>
        <w:adjustRightInd/>
        <w:ind w:firstLineChars="100" w:firstLine="212"/>
        <w:jc w:val="left"/>
        <w:rPr>
          <w:rFonts w:ascii="ＭＳ 明朝" w:hAnsi="ＭＳ 明朝" w:cs="Times New Roman"/>
          <w:color w:val="auto"/>
          <w:spacing w:val="-14"/>
          <w:szCs w:val="28"/>
        </w:rPr>
      </w:pPr>
      <w:r>
        <w:rPr>
          <w:rFonts w:ascii="ＭＳ 明朝" w:hAnsi="ＭＳ 明朝" w:cs="Times New Roman" w:hint="eastAsia"/>
          <w:color w:val="auto"/>
          <w:spacing w:val="-14"/>
          <w:szCs w:val="28"/>
        </w:rPr>
        <w:t>一般社団法人　京都府旅行業協会</w:t>
      </w:r>
    </w:p>
    <w:p w14:paraId="6F511A44" w14:textId="4C7D0F53" w:rsidR="0007060A" w:rsidRPr="00866AFB" w:rsidRDefault="0007060A" w:rsidP="006A6B8B">
      <w:pPr>
        <w:adjustRightInd/>
        <w:ind w:firstLineChars="200" w:firstLine="424"/>
        <w:jc w:val="left"/>
        <w:rPr>
          <w:rFonts w:ascii="ＭＳ 明朝" w:hAnsi="ＭＳ 明朝" w:cs="Times New Roman"/>
          <w:color w:val="auto"/>
          <w:spacing w:val="-14"/>
          <w:szCs w:val="28"/>
        </w:rPr>
      </w:pPr>
      <w:r w:rsidRPr="00866AFB">
        <w:rPr>
          <w:rFonts w:ascii="ＭＳ 明朝" w:hAnsi="ＭＳ 明朝" w:cs="Times New Roman" w:hint="eastAsia"/>
          <w:color w:val="auto"/>
          <w:spacing w:val="-14"/>
          <w:szCs w:val="28"/>
        </w:rPr>
        <w:t>会長</w:t>
      </w:r>
      <w:r w:rsidR="006A6B8B" w:rsidRPr="00866AFB">
        <w:rPr>
          <w:rFonts w:ascii="ＭＳ 明朝" w:hAnsi="ＭＳ 明朝" w:cs="Times New Roman" w:hint="eastAsia"/>
          <w:color w:val="auto"/>
          <w:spacing w:val="-14"/>
          <w:szCs w:val="28"/>
        </w:rPr>
        <w:t xml:space="preserve">　</w:t>
      </w:r>
      <w:r w:rsidR="00E85EA5">
        <w:rPr>
          <w:rFonts w:ascii="ＭＳ 明朝" w:hAnsi="ＭＳ 明朝" w:cs="Times New Roman" w:hint="eastAsia"/>
          <w:color w:val="auto"/>
          <w:spacing w:val="-14"/>
          <w:szCs w:val="28"/>
        </w:rPr>
        <w:t>北澤</w:t>
      </w:r>
      <w:r w:rsidR="00771FF9">
        <w:rPr>
          <w:rFonts w:ascii="ＭＳ 明朝" w:hAnsi="ＭＳ 明朝" w:cs="Times New Roman" w:hint="eastAsia"/>
          <w:color w:val="auto"/>
          <w:spacing w:val="-14"/>
          <w:szCs w:val="28"/>
        </w:rPr>
        <w:t xml:space="preserve">　</w:t>
      </w:r>
      <w:r w:rsidR="00E85EA5">
        <w:rPr>
          <w:rFonts w:ascii="ＭＳ 明朝" w:hAnsi="ＭＳ 明朝" w:cs="Times New Roman" w:hint="eastAsia"/>
          <w:color w:val="auto"/>
          <w:spacing w:val="-14"/>
          <w:szCs w:val="28"/>
        </w:rPr>
        <w:t>孝之</w:t>
      </w:r>
      <w:r w:rsidRPr="00866AFB">
        <w:rPr>
          <w:rFonts w:ascii="ＭＳ 明朝" w:hAnsi="ＭＳ 明朝" w:cs="Times New Roman" w:hint="eastAsia"/>
          <w:color w:val="auto"/>
          <w:spacing w:val="-14"/>
          <w:szCs w:val="28"/>
        </w:rPr>
        <w:t xml:space="preserve">　様</w:t>
      </w:r>
    </w:p>
    <w:p w14:paraId="15698B88" w14:textId="77777777" w:rsidR="00AC15B2" w:rsidRPr="00E85EA5" w:rsidRDefault="00AC15B2" w:rsidP="006A6B8B">
      <w:pPr>
        <w:adjustRightInd/>
        <w:ind w:firstLineChars="200" w:firstLine="424"/>
        <w:jc w:val="left"/>
        <w:rPr>
          <w:rFonts w:ascii="ＭＳ 明朝" w:hAnsi="ＭＳ 明朝" w:cs="Times New Roman"/>
          <w:color w:val="auto"/>
          <w:spacing w:val="-14"/>
          <w:szCs w:val="28"/>
        </w:rPr>
      </w:pPr>
    </w:p>
    <w:p w14:paraId="0D1A9862" w14:textId="77777777" w:rsidR="0007060A" w:rsidRPr="00866AFB" w:rsidRDefault="001E7875" w:rsidP="0007060A">
      <w:pPr>
        <w:adjustRightInd/>
        <w:spacing w:line="600" w:lineRule="auto"/>
        <w:jc w:val="center"/>
        <w:rPr>
          <w:rFonts w:ascii="ＭＳ 明朝" w:hAnsi="ＭＳ 明朝" w:cs="Times New Roman"/>
          <w:color w:val="auto"/>
          <w:spacing w:val="-14"/>
          <w:sz w:val="28"/>
          <w:szCs w:val="32"/>
          <w:u w:val="single"/>
        </w:rPr>
      </w:pPr>
      <w:r w:rsidRPr="00866AFB">
        <w:rPr>
          <w:rFonts w:ascii="ＭＳ 明朝" w:hAnsi="ＭＳ 明朝" w:cs="Times New Roman" w:hint="eastAsia"/>
          <w:color w:val="auto"/>
          <w:spacing w:val="-14"/>
          <w:sz w:val="28"/>
          <w:szCs w:val="32"/>
          <w:u w:val="single"/>
        </w:rPr>
        <w:t xml:space="preserve">請求金額　</w:t>
      </w:r>
      <w:r w:rsidR="0007060A" w:rsidRPr="00866AFB">
        <w:rPr>
          <w:rFonts w:ascii="ＭＳ 明朝" w:hAnsi="ＭＳ 明朝" w:cs="Times New Roman" w:hint="eastAsia"/>
          <w:color w:val="auto"/>
          <w:spacing w:val="-14"/>
          <w:sz w:val="28"/>
          <w:szCs w:val="32"/>
          <w:u w:val="single"/>
        </w:rPr>
        <w:t>金　　　　　　　　　　円也</w:t>
      </w:r>
    </w:p>
    <w:p w14:paraId="50548F03" w14:textId="30F2C11B" w:rsidR="00470E10" w:rsidRPr="00260B9A" w:rsidRDefault="002F560C" w:rsidP="004871E5">
      <w:pPr>
        <w:adjustRightInd/>
        <w:spacing w:afterLines="100" w:after="335"/>
        <w:ind w:leftChars="100" w:left="240" w:firstLineChars="100" w:firstLine="212"/>
        <w:rPr>
          <w:rFonts w:ascii="ＭＳ 明朝" w:hAnsi="ＭＳ 明朝" w:cs="Times New Roman"/>
          <w:color w:val="auto"/>
          <w:spacing w:val="-14"/>
        </w:rPr>
      </w:pPr>
      <w:r>
        <w:rPr>
          <w:rFonts w:ascii="ＭＳ 明朝" w:hAnsi="ＭＳ 明朝" w:cs="Times New Roman" w:hint="eastAsia"/>
          <w:color w:val="auto"/>
          <w:spacing w:val="-14"/>
        </w:rPr>
        <w:t>令和</w:t>
      </w:r>
      <w:r w:rsidR="003964FF" w:rsidRPr="00866AFB">
        <w:rPr>
          <w:rFonts w:ascii="ＭＳ 明朝" w:hAnsi="ＭＳ 明朝" w:cs="Times New Roman" w:hint="eastAsia"/>
          <w:color w:val="auto"/>
          <w:spacing w:val="-14"/>
        </w:rPr>
        <w:t xml:space="preserve">　　</w:t>
      </w:r>
      <w:r w:rsidR="00470E10" w:rsidRPr="00866AFB">
        <w:rPr>
          <w:rFonts w:ascii="ＭＳ 明朝" w:hAnsi="ＭＳ 明朝" w:cs="Times New Roman" w:hint="eastAsia"/>
          <w:color w:val="auto"/>
          <w:spacing w:val="-14"/>
        </w:rPr>
        <w:t>年　　月　　日付け</w:t>
      </w:r>
      <w:r w:rsidR="00E85EA5">
        <w:rPr>
          <w:rFonts w:ascii="ＭＳ 明朝" w:hAnsi="ＭＳ 明朝" w:cs="Times New Roman" w:hint="eastAsia"/>
          <w:color w:val="auto"/>
          <w:spacing w:val="-14"/>
        </w:rPr>
        <w:t xml:space="preserve">　</w:t>
      </w:r>
      <w:r w:rsidR="00E85EA5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</w:t>
      </w:r>
      <w:r w:rsidR="00470E10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　</w:t>
      </w:r>
      <w:r w:rsidR="000A587E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　　</w:t>
      </w:r>
      <w:r w:rsidR="00470E10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</w:t>
      </w:r>
      <w:r w:rsidR="000A587E" w:rsidRP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</w:t>
      </w:r>
      <w:r w:rsidR="000A587E">
        <w:rPr>
          <w:rFonts w:ascii="ＭＳ 明朝" w:hAnsi="ＭＳ 明朝" w:cs="Times New Roman" w:hint="eastAsia"/>
          <w:color w:val="auto"/>
          <w:spacing w:val="-14"/>
          <w:u w:val="single"/>
        </w:rPr>
        <w:t xml:space="preserve">　　　号　</w:t>
      </w:r>
      <w:r w:rsidR="00470E10" w:rsidRPr="00866AFB">
        <w:rPr>
          <w:rFonts w:ascii="ＭＳ 明朝" w:hAnsi="ＭＳ 明朝" w:cs="Times New Roman" w:hint="eastAsia"/>
          <w:color w:val="auto"/>
          <w:spacing w:val="-14"/>
        </w:rPr>
        <w:t>で交付決定の</w:t>
      </w:r>
      <w:r w:rsidR="00470E10" w:rsidRPr="00260B9A">
        <w:rPr>
          <w:rFonts w:ascii="ＭＳ 明朝" w:hAnsi="ＭＳ 明朝" w:cs="Times New Roman" w:hint="eastAsia"/>
          <w:color w:val="auto"/>
          <w:spacing w:val="-14"/>
        </w:rPr>
        <w:t>あった</w:t>
      </w:r>
      <w:r w:rsidR="00EC32D4" w:rsidRPr="00260B9A">
        <w:rPr>
          <w:rFonts w:ascii="ＭＳ 明朝" w:hAnsi="ＭＳ 明朝" w:cs="Times New Roman" w:hint="eastAsia"/>
          <w:color w:val="auto"/>
          <w:spacing w:val="-14"/>
        </w:rPr>
        <w:t>府内周遊旅行促進事業補助金</w:t>
      </w:r>
      <w:r w:rsidR="00E85EA5" w:rsidRPr="00260B9A">
        <w:rPr>
          <w:rFonts w:ascii="ＭＳ 明朝" w:hAnsi="ＭＳ 明朝" w:cs="Times New Roman" w:hint="eastAsia"/>
          <w:color w:val="auto"/>
          <w:spacing w:val="-14"/>
        </w:rPr>
        <w:t>と</w:t>
      </w:r>
      <w:r w:rsidR="00470E10" w:rsidRPr="00260B9A">
        <w:rPr>
          <w:rFonts w:ascii="ＭＳ 明朝" w:hAnsi="ＭＳ 明朝" w:cs="Times New Roman" w:hint="eastAsia"/>
          <w:color w:val="auto"/>
          <w:spacing w:val="-14"/>
        </w:rPr>
        <w:t>して、上記金額を請求します。</w:t>
      </w:r>
    </w:p>
    <w:p w14:paraId="16A64C8F" w14:textId="77777777" w:rsidR="00122CA7" w:rsidRDefault="00122CA7" w:rsidP="006C63F4">
      <w:pPr>
        <w:ind w:firstLineChars="500" w:firstLine="1100"/>
        <w:jc w:val="left"/>
        <w:rPr>
          <w:rFonts w:ascii="ＭＳ 明朝" w:hAnsi="ＭＳ 明朝" w:cs="Century"/>
          <w:color w:val="auto"/>
          <w:sz w:val="21"/>
          <w:szCs w:val="22"/>
        </w:rPr>
      </w:pPr>
      <w:r>
        <w:rPr>
          <w:rFonts w:ascii="ＭＳ 明朝" w:hAnsi="ＭＳ 明朝" w:hint="eastAsia"/>
          <w:sz w:val="22"/>
        </w:rPr>
        <w:t>京都府知事登録</w:t>
      </w:r>
      <w:r>
        <w:rPr>
          <w:rFonts w:ascii="ＭＳ 明朝" w:hAnsi="ＭＳ 明朝" w:hint="eastAsia"/>
          <w:spacing w:val="-6"/>
          <w:w w:val="80"/>
        </w:rPr>
        <w:t xml:space="preserve">　</w:t>
      </w:r>
      <w:r>
        <w:rPr>
          <w:rFonts w:ascii="ＭＳ 明朝" w:hAnsi="ＭＳ 明朝" w:hint="eastAsia"/>
          <w:spacing w:val="-6"/>
          <w:w w:val="80"/>
          <w:u w:val="single"/>
        </w:rPr>
        <w:t xml:space="preserve">　　　</w:t>
      </w:r>
      <w:r>
        <w:rPr>
          <w:rFonts w:ascii="ＭＳ 明朝" w:hAnsi="ＭＳ 明朝" w:hint="eastAsia"/>
          <w:spacing w:val="-6"/>
          <w:w w:val="80"/>
        </w:rPr>
        <w:t xml:space="preserve">種　</w:t>
      </w:r>
      <w:r>
        <w:rPr>
          <w:rFonts w:ascii="ＭＳ 明朝" w:hAnsi="ＭＳ 明朝" w:hint="eastAsia"/>
          <w:spacing w:val="-6"/>
          <w:w w:val="80"/>
          <w:u w:val="single"/>
        </w:rPr>
        <w:t xml:space="preserve">　　　　　</w:t>
      </w:r>
      <w:r>
        <w:rPr>
          <w:rFonts w:ascii="ＭＳ 明朝" w:hAnsi="ＭＳ 明朝" w:hint="eastAsia"/>
          <w:spacing w:val="-6"/>
          <w:w w:val="80"/>
        </w:rPr>
        <w:t>号</w:t>
      </w:r>
    </w:p>
    <w:p w14:paraId="0BCDEE29" w14:textId="36E0BE9C" w:rsidR="006C63F4" w:rsidRPr="000360F5" w:rsidRDefault="006C63F4" w:rsidP="006C63F4">
      <w:pPr>
        <w:adjustRightInd/>
        <w:spacing w:line="360" w:lineRule="auto"/>
        <w:ind w:leftChars="400" w:left="960"/>
        <w:jc w:val="left"/>
        <w:rPr>
          <w:rFonts w:ascii="ＭＳ 明朝" w:hAnsi="ＭＳ 明朝"/>
          <w:color w:val="auto"/>
        </w:rPr>
      </w:pPr>
      <w:r w:rsidRPr="006B6D5B">
        <w:rPr>
          <w:rFonts w:ascii="ＭＳ 明朝" w:hAnsi="ＭＳ 明朝" w:hint="eastAsia"/>
          <w:color w:val="auto"/>
        </w:rPr>
        <w:t>会社住所</w:t>
      </w:r>
      <w:r w:rsidRPr="00EE01DC">
        <w:rPr>
          <w:rFonts w:ascii="ＭＳ 明朝" w:hAnsi="ＭＳ 明朝" w:hint="eastAsia"/>
          <w:color w:val="auto"/>
        </w:rPr>
        <w:t xml:space="preserve">　〒</w:t>
      </w:r>
      <w:r w:rsidRPr="00EE01DC">
        <w:rPr>
          <w:rFonts w:ascii="ＭＳ 明朝" w:hAnsi="ＭＳ 明朝"/>
          <w:color w:val="auto"/>
        </w:rPr>
        <w:br/>
      </w:r>
      <w:r w:rsidRPr="006B6D5B">
        <w:rPr>
          <w:rFonts w:ascii="ＭＳ 明朝" w:hAnsi="ＭＳ 明朝" w:hint="eastAsia"/>
          <w:color w:val="auto"/>
        </w:rPr>
        <w:t>会社名</w:t>
      </w:r>
    </w:p>
    <w:p w14:paraId="763645E7" w14:textId="5F72904D" w:rsidR="006C63F4" w:rsidRPr="00EE01DC" w:rsidRDefault="006C63F4" w:rsidP="006C63F4">
      <w:pPr>
        <w:adjustRightInd/>
        <w:spacing w:line="360" w:lineRule="auto"/>
        <w:ind w:firstLineChars="400" w:firstLine="960"/>
        <w:rPr>
          <w:rFonts w:ascii="ＭＳ 明朝" w:hAnsi="ＭＳ 明朝"/>
          <w:color w:val="auto"/>
          <w:spacing w:val="-6"/>
          <w:w w:val="80"/>
        </w:rPr>
      </w:pPr>
      <w:r>
        <w:rPr>
          <w:rFonts w:ascii="ＭＳ 明朝" w:hAnsi="ＭＳ 明朝" w:hint="eastAsia"/>
          <w:color w:val="auto"/>
        </w:rPr>
        <w:t>TEL（　　　　　　　　　　）FAX（　　　　　　　　　　）</w:t>
      </w:r>
    </w:p>
    <w:p w14:paraId="50DA2295" w14:textId="276F9822" w:rsidR="00AC15B2" w:rsidRPr="00866AFB" w:rsidRDefault="006C63F4" w:rsidP="006C63F4">
      <w:pPr>
        <w:adjustRightInd/>
        <w:rPr>
          <w:color w:val="auto"/>
        </w:rPr>
      </w:pPr>
      <w:r w:rsidRPr="00EE01DC">
        <w:rPr>
          <w:rFonts w:ascii="ＭＳ 明朝" w:hAnsi="ＭＳ 明朝"/>
          <w:color w:val="auto"/>
        </w:rPr>
        <w:t xml:space="preserve">        </w:t>
      </w:r>
      <w:r w:rsidRPr="001406F4">
        <w:rPr>
          <w:rFonts w:ascii="ＭＳ 明朝" w:hAnsi="ＭＳ 明朝" w:hint="eastAsia"/>
          <w:color w:val="auto"/>
        </w:rPr>
        <w:t>代表者氏名</w:t>
      </w:r>
      <w:r w:rsidR="00AD7719" w:rsidRPr="00866AFB">
        <w:rPr>
          <w:rFonts w:hint="eastAsia"/>
          <w:color w:val="auto"/>
        </w:rPr>
        <w:t xml:space="preserve">　　　　　　　　　　　　　　</w:t>
      </w:r>
      <w:r>
        <w:rPr>
          <w:rFonts w:hint="eastAsia"/>
          <w:color w:val="auto"/>
        </w:rPr>
        <w:t xml:space="preserve">　</w:t>
      </w:r>
      <w:r w:rsidR="00AD7719" w:rsidRPr="00866AFB">
        <w:rPr>
          <w:rFonts w:hint="eastAsia"/>
          <w:color w:val="auto"/>
        </w:rPr>
        <w:t xml:space="preserve">　　　　　　　　</w:t>
      </w:r>
    </w:p>
    <w:p w14:paraId="3FD49144" w14:textId="77777777" w:rsidR="006C63F4" w:rsidRDefault="00AC15B2" w:rsidP="006C63F4">
      <w:pPr>
        <w:spacing w:beforeLines="50" w:before="167"/>
        <w:rPr>
          <w:color w:val="auto"/>
          <w:spacing w:val="-14"/>
        </w:rPr>
      </w:pPr>
      <w:r w:rsidRPr="00866AFB">
        <w:rPr>
          <w:rFonts w:hint="eastAsia"/>
          <w:color w:val="auto"/>
          <w:spacing w:val="-14"/>
        </w:rPr>
        <w:t xml:space="preserve">　　　　　</w:t>
      </w:r>
    </w:p>
    <w:p w14:paraId="18D4D394" w14:textId="1AEAE15E" w:rsidR="00E85EA5" w:rsidRPr="00866AFB" w:rsidRDefault="00AC15B2" w:rsidP="006C63F4">
      <w:pPr>
        <w:spacing w:beforeLines="50" w:before="167"/>
        <w:ind w:firstLineChars="100" w:firstLine="212"/>
        <w:rPr>
          <w:rFonts w:ascii="ＭＳ 明朝" w:hAnsi="ＭＳ 明朝"/>
          <w:color w:val="auto"/>
        </w:rPr>
      </w:pPr>
      <w:r w:rsidRPr="00866AFB">
        <w:rPr>
          <w:rFonts w:hint="eastAsia"/>
          <w:color w:val="auto"/>
          <w:spacing w:val="-14"/>
        </w:rPr>
        <w:t xml:space="preserve">　</w:t>
      </w:r>
      <w:r w:rsidR="00E85EA5" w:rsidRPr="00866AFB">
        <w:rPr>
          <w:rFonts w:ascii="ＭＳ 明朝" w:hAnsi="ＭＳ 明朝" w:hint="eastAsia"/>
          <w:color w:val="auto"/>
        </w:rPr>
        <w:t xml:space="preserve">旅行商品名又は団体名　　</w:t>
      </w:r>
      <w:r w:rsidR="00E85EA5" w:rsidRPr="00866AFB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　　</w:t>
      </w:r>
    </w:p>
    <w:p w14:paraId="15E0516E" w14:textId="77777777" w:rsidR="00C86E5F" w:rsidRPr="00866AFB" w:rsidRDefault="00C86E5F" w:rsidP="00690A93">
      <w:pPr>
        <w:adjustRightInd/>
        <w:ind w:firstLineChars="100" w:firstLine="252"/>
        <w:jc w:val="left"/>
        <w:rPr>
          <w:rFonts w:ascii="ＭＳ 明朝" w:hAnsi="ＭＳ 明朝" w:cs="Times New Roman"/>
          <w:color w:val="auto"/>
          <w:spacing w:val="-14"/>
          <w:sz w:val="28"/>
          <w:szCs w:val="28"/>
          <w:bdr w:val="single" w:sz="4" w:space="0" w:color="auto"/>
        </w:rPr>
      </w:pPr>
      <w:r w:rsidRPr="00866AFB">
        <w:rPr>
          <w:rFonts w:ascii="ＭＳ 明朝" w:hAnsi="ＭＳ 明朝" w:cs="Times New Roman" w:hint="eastAsia"/>
          <w:color w:val="auto"/>
          <w:spacing w:val="-14"/>
          <w:sz w:val="28"/>
          <w:szCs w:val="28"/>
        </w:rPr>
        <w:t>【振込先】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851"/>
        <w:gridCol w:w="319"/>
        <w:gridCol w:w="531"/>
        <w:gridCol w:w="549"/>
        <w:gridCol w:w="302"/>
        <w:gridCol w:w="823"/>
        <w:gridCol w:w="27"/>
        <w:gridCol w:w="1113"/>
        <w:gridCol w:w="305"/>
        <w:gridCol w:w="820"/>
        <w:gridCol w:w="314"/>
        <w:gridCol w:w="931"/>
        <w:gridCol w:w="203"/>
        <w:gridCol w:w="1134"/>
      </w:tblGrid>
      <w:tr w:rsidR="00866AFB" w:rsidRPr="00866AFB" w14:paraId="3036BFF4" w14:textId="77777777" w:rsidTr="00091AAE">
        <w:trPr>
          <w:trHeight w:val="334"/>
        </w:trPr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59A0A68D" w14:textId="77777777" w:rsidR="00C86E5F" w:rsidRPr="00866AFB" w:rsidRDefault="0014229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z w:val="28"/>
                <w:szCs w:val="28"/>
              </w:rPr>
              <w:t>フリガナ</w:t>
            </w:r>
          </w:p>
        </w:tc>
        <w:tc>
          <w:tcPr>
            <w:tcW w:w="3402" w:type="dxa"/>
            <w:gridSpan w:val="7"/>
            <w:tcBorders>
              <w:bottom w:val="dotted" w:sz="4" w:space="0" w:color="auto"/>
            </w:tcBorders>
            <w:vAlign w:val="center"/>
          </w:tcPr>
          <w:p w14:paraId="032254E8" w14:textId="77777777" w:rsidR="00C86E5F" w:rsidRPr="00866AFB" w:rsidRDefault="00C86E5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  <w:vAlign w:val="center"/>
          </w:tcPr>
          <w:p w14:paraId="571FE80D" w14:textId="77777777" w:rsidR="00C86E5F" w:rsidRPr="00866AFB" w:rsidRDefault="00C86E5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z w:val="28"/>
                <w:szCs w:val="28"/>
              </w:rPr>
              <w:t>フリガナ</w:t>
            </w:r>
          </w:p>
        </w:tc>
        <w:tc>
          <w:tcPr>
            <w:tcW w:w="3402" w:type="dxa"/>
            <w:gridSpan w:val="5"/>
            <w:tcBorders>
              <w:bottom w:val="dotted" w:sz="4" w:space="0" w:color="auto"/>
            </w:tcBorders>
            <w:vAlign w:val="center"/>
          </w:tcPr>
          <w:p w14:paraId="7E161529" w14:textId="77777777" w:rsidR="00C86E5F" w:rsidRPr="00866AFB" w:rsidRDefault="00C86E5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</w:tr>
      <w:tr w:rsidR="00866AFB" w:rsidRPr="00866AFB" w14:paraId="0D691F32" w14:textId="77777777" w:rsidTr="00D834AF">
        <w:trPr>
          <w:trHeight w:val="668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F6EC96F" w14:textId="77777777" w:rsidR="00C86E5F" w:rsidRPr="00866AFB" w:rsidRDefault="00C86E5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F560C">
              <w:rPr>
                <w:rFonts w:hint="eastAsia"/>
                <w:b/>
                <w:color w:val="auto"/>
                <w:spacing w:val="70"/>
                <w:sz w:val="28"/>
                <w:szCs w:val="28"/>
                <w:fitText w:val="1120" w:id="1907099136"/>
              </w:rPr>
              <w:t>銀行</w:t>
            </w:r>
            <w:r w:rsidRPr="002F560C">
              <w:rPr>
                <w:rFonts w:hint="eastAsia"/>
                <w:b/>
                <w:color w:val="auto"/>
                <w:sz w:val="28"/>
                <w:szCs w:val="28"/>
                <w:fitText w:val="1120" w:id="1907099136"/>
              </w:rPr>
              <w:t>名</w:t>
            </w:r>
          </w:p>
        </w:tc>
        <w:tc>
          <w:tcPr>
            <w:tcW w:w="3402" w:type="dxa"/>
            <w:gridSpan w:val="7"/>
            <w:tcBorders>
              <w:top w:val="dotted" w:sz="4" w:space="0" w:color="auto"/>
            </w:tcBorders>
            <w:vAlign w:val="center"/>
          </w:tcPr>
          <w:p w14:paraId="18328057" w14:textId="77777777" w:rsidR="00C86E5F" w:rsidRPr="00866AFB" w:rsidRDefault="00C86E5F" w:rsidP="00091AAE">
            <w:pPr>
              <w:jc w:val="center"/>
              <w:rPr>
                <w:color w:val="auto"/>
                <w:w w:val="75"/>
                <w:sz w:val="32"/>
              </w:rPr>
            </w:pP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  <w:vAlign w:val="center"/>
          </w:tcPr>
          <w:p w14:paraId="64725B5A" w14:textId="77777777" w:rsidR="00C86E5F" w:rsidRPr="00866AFB" w:rsidRDefault="00C86E5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F560C">
              <w:rPr>
                <w:rFonts w:hint="eastAsia"/>
                <w:b/>
                <w:color w:val="auto"/>
                <w:spacing w:val="70"/>
                <w:sz w:val="28"/>
                <w:szCs w:val="28"/>
                <w:fitText w:val="1120" w:id="1907099137"/>
              </w:rPr>
              <w:t>支店</w:t>
            </w:r>
            <w:r w:rsidRPr="002F560C">
              <w:rPr>
                <w:rFonts w:hint="eastAsia"/>
                <w:b/>
                <w:color w:val="auto"/>
                <w:sz w:val="28"/>
                <w:szCs w:val="28"/>
                <w:fitText w:val="1120" w:id="1907099137"/>
              </w:rPr>
              <w:t>名</w:t>
            </w:r>
          </w:p>
        </w:tc>
        <w:tc>
          <w:tcPr>
            <w:tcW w:w="3402" w:type="dxa"/>
            <w:gridSpan w:val="5"/>
            <w:tcBorders>
              <w:top w:val="dotted" w:sz="4" w:space="0" w:color="auto"/>
            </w:tcBorders>
            <w:vAlign w:val="center"/>
          </w:tcPr>
          <w:p w14:paraId="12276C0E" w14:textId="77777777" w:rsidR="00C86E5F" w:rsidRPr="00866AFB" w:rsidRDefault="00C86E5F" w:rsidP="00091AAE">
            <w:pPr>
              <w:jc w:val="center"/>
              <w:rPr>
                <w:color w:val="auto"/>
                <w:w w:val="75"/>
                <w:sz w:val="32"/>
              </w:rPr>
            </w:pPr>
          </w:p>
        </w:tc>
      </w:tr>
      <w:tr w:rsidR="00866AFB" w:rsidRPr="00866AFB" w14:paraId="570A5FEF" w14:textId="77777777" w:rsidTr="00091AAE"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DE66EE" w14:textId="77777777" w:rsidR="0014229F" w:rsidRPr="00866AFB" w:rsidRDefault="0014229F" w:rsidP="00091AAE">
            <w:pPr>
              <w:ind w:leftChars="-45" w:left="-108" w:rightChars="-45" w:right="-108"/>
              <w:jc w:val="center"/>
              <w:rPr>
                <w:b/>
                <w:color w:val="auto"/>
                <w:spacing w:val="-8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pacing w:val="-8"/>
                <w:sz w:val="28"/>
                <w:szCs w:val="28"/>
              </w:rPr>
              <w:t>銀行コード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F80EB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A183A6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444DB3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</w:tcBorders>
            <w:vAlign w:val="center"/>
          </w:tcPr>
          <w:p w14:paraId="34659010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7548CF5" w14:textId="77777777" w:rsidR="0014229F" w:rsidRPr="00866AFB" w:rsidRDefault="0014229F" w:rsidP="00091AAE">
            <w:pPr>
              <w:ind w:leftChars="-45" w:left="-108" w:rightChars="-45" w:right="-108"/>
              <w:jc w:val="center"/>
              <w:rPr>
                <w:b/>
                <w:color w:val="auto"/>
                <w:spacing w:val="-8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pacing w:val="-8"/>
                <w:sz w:val="28"/>
                <w:szCs w:val="28"/>
              </w:rPr>
              <w:t>支店コード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  <w:vAlign w:val="center"/>
          </w:tcPr>
          <w:p w14:paraId="41B05B7F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B2FA0B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14:paraId="5E2F48D8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28"/>
              </w:rPr>
            </w:pPr>
          </w:p>
        </w:tc>
      </w:tr>
      <w:tr w:rsidR="00866AFB" w:rsidRPr="00866AFB" w14:paraId="293E4422" w14:textId="77777777" w:rsidTr="00091AAE">
        <w:tc>
          <w:tcPr>
            <w:tcW w:w="1417" w:type="dxa"/>
            <w:vAlign w:val="center"/>
          </w:tcPr>
          <w:p w14:paraId="440F2905" w14:textId="77777777" w:rsidR="0014229F" w:rsidRPr="00866AFB" w:rsidRDefault="0014229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z w:val="28"/>
                <w:szCs w:val="28"/>
              </w:rPr>
              <w:t>預金種別</w:t>
            </w:r>
          </w:p>
        </w:tc>
        <w:tc>
          <w:tcPr>
            <w:tcW w:w="8222" w:type="dxa"/>
            <w:gridSpan w:val="14"/>
            <w:vAlign w:val="center"/>
          </w:tcPr>
          <w:p w14:paraId="14A56C73" w14:textId="77777777" w:rsidR="0014229F" w:rsidRPr="00866AFB" w:rsidRDefault="0014229F" w:rsidP="00091AAE">
            <w:pPr>
              <w:jc w:val="center"/>
              <w:rPr>
                <w:color w:val="auto"/>
                <w:sz w:val="28"/>
              </w:rPr>
            </w:pPr>
            <w:r w:rsidRPr="00866AFB">
              <w:rPr>
                <w:rFonts w:hint="eastAsia"/>
                <w:color w:val="auto"/>
                <w:sz w:val="28"/>
              </w:rPr>
              <w:t xml:space="preserve">普通　　　・　　</w:t>
            </w:r>
            <w:r w:rsidR="004871E5" w:rsidRPr="00866AFB">
              <w:rPr>
                <w:rFonts w:hint="eastAsia"/>
                <w:color w:val="auto"/>
                <w:sz w:val="28"/>
              </w:rPr>
              <w:t xml:space="preserve">　</w:t>
            </w:r>
            <w:r w:rsidRPr="00866AFB">
              <w:rPr>
                <w:rFonts w:hint="eastAsia"/>
                <w:color w:val="auto"/>
                <w:sz w:val="28"/>
              </w:rPr>
              <w:t>当座</w:t>
            </w:r>
          </w:p>
        </w:tc>
      </w:tr>
      <w:tr w:rsidR="00866AFB" w:rsidRPr="00866AFB" w14:paraId="7006A323" w14:textId="77777777" w:rsidTr="00091AAE">
        <w:tc>
          <w:tcPr>
            <w:tcW w:w="1417" w:type="dxa"/>
            <w:vAlign w:val="center"/>
          </w:tcPr>
          <w:p w14:paraId="54C88359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b/>
                <w:color w:val="auto"/>
                <w:sz w:val="28"/>
                <w:szCs w:val="28"/>
              </w:rPr>
            </w:pPr>
            <w:r w:rsidRPr="00866AFB">
              <w:rPr>
                <w:rFonts w:ascii="ＭＳ 明朝" w:hAnsi="ＭＳ 明朝" w:cs="Times New Roman" w:hint="eastAsia"/>
                <w:b/>
                <w:color w:val="auto"/>
                <w:sz w:val="28"/>
                <w:szCs w:val="28"/>
              </w:rPr>
              <w:t>口座番号</w:t>
            </w:r>
          </w:p>
        </w:tc>
        <w:tc>
          <w:tcPr>
            <w:tcW w:w="1170" w:type="dxa"/>
            <w:gridSpan w:val="2"/>
            <w:tcBorders>
              <w:right w:val="dotted" w:sz="4" w:space="0" w:color="auto"/>
            </w:tcBorders>
            <w:vAlign w:val="center"/>
          </w:tcPr>
          <w:p w14:paraId="2B63D39C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0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B9DF30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1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B41446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14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7A811D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12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B844E0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2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370B48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  <w:tc>
          <w:tcPr>
            <w:tcW w:w="1337" w:type="dxa"/>
            <w:gridSpan w:val="2"/>
            <w:tcBorders>
              <w:left w:val="dotted" w:sz="4" w:space="0" w:color="auto"/>
            </w:tcBorders>
            <w:vAlign w:val="center"/>
          </w:tcPr>
          <w:p w14:paraId="53B8B50D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</w:tr>
      <w:tr w:rsidR="00866AFB" w:rsidRPr="00866AFB" w14:paraId="4876798D" w14:textId="77777777" w:rsidTr="00091AAE"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49AD79BD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b/>
                <w:color w:val="auto"/>
                <w:sz w:val="28"/>
                <w:szCs w:val="28"/>
              </w:rPr>
            </w:pPr>
            <w:r w:rsidRPr="00866AFB">
              <w:rPr>
                <w:rFonts w:ascii="ＭＳ 明朝" w:hAnsi="ＭＳ 明朝" w:cs="Times New Roman" w:hint="eastAsia"/>
                <w:b/>
                <w:color w:val="auto"/>
                <w:sz w:val="28"/>
                <w:szCs w:val="28"/>
              </w:rPr>
              <w:t>フリガナ</w:t>
            </w:r>
          </w:p>
        </w:tc>
        <w:tc>
          <w:tcPr>
            <w:tcW w:w="8222" w:type="dxa"/>
            <w:gridSpan w:val="14"/>
            <w:tcBorders>
              <w:bottom w:val="dotted" w:sz="4" w:space="0" w:color="auto"/>
            </w:tcBorders>
            <w:vAlign w:val="center"/>
          </w:tcPr>
          <w:p w14:paraId="1F242399" w14:textId="77777777" w:rsidR="0014229F" w:rsidRPr="00866AFB" w:rsidRDefault="0014229F" w:rsidP="00091AAE">
            <w:pPr>
              <w:jc w:val="center"/>
              <w:rPr>
                <w:rFonts w:ascii="ＭＳ 明朝" w:hAnsi="ＭＳ 明朝" w:cs="Times New Roman"/>
                <w:color w:val="auto"/>
                <w:w w:val="75"/>
                <w:sz w:val="28"/>
              </w:rPr>
            </w:pPr>
          </w:p>
        </w:tc>
      </w:tr>
      <w:tr w:rsidR="00866AFB" w:rsidRPr="00866AFB" w14:paraId="3FE5B688" w14:textId="77777777" w:rsidTr="00D834AF">
        <w:trPr>
          <w:trHeight w:val="819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421EF51" w14:textId="77777777" w:rsidR="0014229F" w:rsidRPr="00866AFB" w:rsidRDefault="0014229F" w:rsidP="00091AAE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866AFB">
              <w:rPr>
                <w:rFonts w:hint="eastAsia"/>
                <w:b/>
                <w:color w:val="auto"/>
                <w:sz w:val="28"/>
                <w:szCs w:val="28"/>
              </w:rPr>
              <w:t>口座名義</w:t>
            </w:r>
          </w:p>
        </w:tc>
        <w:tc>
          <w:tcPr>
            <w:tcW w:w="8222" w:type="dxa"/>
            <w:gridSpan w:val="14"/>
            <w:tcBorders>
              <w:top w:val="dotted" w:sz="4" w:space="0" w:color="auto"/>
            </w:tcBorders>
            <w:vAlign w:val="center"/>
          </w:tcPr>
          <w:p w14:paraId="24E6A8C8" w14:textId="77777777" w:rsidR="0014229F" w:rsidRPr="00866AFB" w:rsidRDefault="0014229F" w:rsidP="00091AAE">
            <w:pPr>
              <w:jc w:val="center"/>
              <w:rPr>
                <w:color w:val="auto"/>
                <w:w w:val="75"/>
                <w:sz w:val="32"/>
              </w:rPr>
            </w:pPr>
          </w:p>
        </w:tc>
      </w:tr>
    </w:tbl>
    <w:p w14:paraId="6A9849E2" w14:textId="77777777" w:rsidR="00C86E5F" w:rsidRDefault="00690A93" w:rsidP="00690A93">
      <w:pPr>
        <w:spacing w:line="600" w:lineRule="auto"/>
        <w:jc w:val="left"/>
        <w:rPr>
          <w:b/>
          <w:bCs/>
          <w:color w:val="auto"/>
          <w:w w:val="75"/>
          <w:sz w:val="28"/>
          <w:szCs w:val="28"/>
        </w:rPr>
      </w:pPr>
      <w:r w:rsidRPr="00866AFB">
        <w:rPr>
          <w:rFonts w:hint="eastAsia"/>
          <w:color w:val="auto"/>
          <w:w w:val="75"/>
        </w:rPr>
        <w:t xml:space="preserve">　　</w:t>
      </w:r>
      <w:r w:rsidRPr="00CB3606">
        <w:rPr>
          <w:rFonts w:hint="eastAsia"/>
          <w:b/>
          <w:bCs/>
          <w:color w:val="auto"/>
          <w:w w:val="75"/>
          <w:sz w:val="28"/>
          <w:szCs w:val="28"/>
        </w:rPr>
        <w:t>※空欄がないようにすべて記載ください。記載</w:t>
      </w:r>
      <w:r w:rsidR="00877E09" w:rsidRPr="00CB3606">
        <w:rPr>
          <w:rFonts w:hint="eastAsia"/>
          <w:b/>
          <w:bCs/>
          <w:color w:val="auto"/>
          <w:w w:val="75"/>
          <w:sz w:val="28"/>
          <w:szCs w:val="28"/>
        </w:rPr>
        <w:t>の</w:t>
      </w:r>
      <w:r w:rsidRPr="00CB3606">
        <w:rPr>
          <w:rFonts w:hint="eastAsia"/>
          <w:b/>
          <w:bCs/>
          <w:color w:val="auto"/>
          <w:w w:val="75"/>
          <w:sz w:val="28"/>
          <w:szCs w:val="28"/>
        </w:rPr>
        <w:t>ない場合、振込に時間がかかる場合があります。</w:t>
      </w:r>
    </w:p>
    <w:sectPr w:rsidR="00C86E5F" w:rsidSect="009D6C76">
      <w:type w:val="continuous"/>
      <w:pgSz w:w="11906" w:h="16838"/>
      <w:pgMar w:top="624" w:right="707" w:bottom="720" w:left="73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CDB7" w14:textId="77777777" w:rsidR="00FB4AD6" w:rsidRDefault="00FB4AD6">
      <w:r>
        <w:separator/>
      </w:r>
    </w:p>
  </w:endnote>
  <w:endnote w:type="continuationSeparator" w:id="0">
    <w:p w14:paraId="3A849979" w14:textId="77777777" w:rsidR="00FB4AD6" w:rsidRDefault="00FB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9F4C" w14:textId="77777777" w:rsidR="00FB4AD6" w:rsidRDefault="00FB4AD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5F7FCD6" w14:textId="77777777" w:rsidR="00FB4AD6" w:rsidRDefault="00FB4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83F27374"/>
    <w:lvl w:ilvl="0" w:tplc="B3E2580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92278A"/>
    <w:multiLevelType w:val="hybridMultilevel"/>
    <w:tmpl w:val="508CA422"/>
    <w:lvl w:ilvl="0" w:tplc="51B6143A">
      <w:start w:val="6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7942530">
    <w:abstractNumId w:val="0"/>
  </w:num>
  <w:num w:numId="2" w16cid:durableId="820734153">
    <w:abstractNumId w:val="5"/>
  </w:num>
  <w:num w:numId="3" w16cid:durableId="1986005199">
    <w:abstractNumId w:val="13"/>
  </w:num>
  <w:num w:numId="4" w16cid:durableId="338386619">
    <w:abstractNumId w:val="2"/>
  </w:num>
  <w:num w:numId="5" w16cid:durableId="2014646403">
    <w:abstractNumId w:val="8"/>
  </w:num>
  <w:num w:numId="6" w16cid:durableId="294261950">
    <w:abstractNumId w:val="7"/>
  </w:num>
  <w:num w:numId="7" w16cid:durableId="1843008995">
    <w:abstractNumId w:val="15"/>
  </w:num>
  <w:num w:numId="8" w16cid:durableId="1489437224">
    <w:abstractNumId w:val="11"/>
  </w:num>
  <w:num w:numId="9" w16cid:durableId="486239569">
    <w:abstractNumId w:val="14"/>
  </w:num>
  <w:num w:numId="10" w16cid:durableId="42604644">
    <w:abstractNumId w:val="4"/>
  </w:num>
  <w:num w:numId="11" w16cid:durableId="855996141">
    <w:abstractNumId w:val="3"/>
  </w:num>
  <w:num w:numId="12" w16cid:durableId="625239697">
    <w:abstractNumId w:val="10"/>
  </w:num>
  <w:num w:numId="13" w16cid:durableId="63070454">
    <w:abstractNumId w:val="1"/>
  </w:num>
  <w:num w:numId="14" w16cid:durableId="1901359575">
    <w:abstractNumId w:val="12"/>
  </w:num>
  <w:num w:numId="15" w16cid:durableId="89014869">
    <w:abstractNumId w:val="6"/>
  </w:num>
  <w:num w:numId="16" w16cid:durableId="58601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0A"/>
    <w:rsid w:val="00007D1C"/>
    <w:rsid w:val="000126A4"/>
    <w:rsid w:val="00015EF0"/>
    <w:rsid w:val="00030BAD"/>
    <w:rsid w:val="000411DF"/>
    <w:rsid w:val="0004216F"/>
    <w:rsid w:val="000442F1"/>
    <w:rsid w:val="0005555B"/>
    <w:rsid w:val="00065BB9"/>
    <w:rsid w:val="00067BAB"/>
    <w:rsid w:val="0007060A"/>
    <w:rsid w:val="00082990"/>
    <w:rsid w:val="00091AAE"/>
    <w:rsid w:val="00092D84"/>
    <w:rsid w:val="000A1EF2"/>
    <w:rsid w:val="000A587E"/>
    <w:rsid w:val="000A5DEB"/>
    <w:rsid w:val="000B1800"/>
    <w:rsid w:val="000C5512"/>
    <w:rsid w:val="000F2BFA"/>
    <w:rsid w:val="000F3B87"/>
    <w:rsid w:val="000F3D48"/>
    <w:rsid w:val="000F6CCD"/>
    <w:rsid w:val="0010375A"/>
    <w:rsid w:val="001055F7"/>
    <w:rsid w:val="001106A2"/>
    <w:rsid w:val="001166E2"/>
    <w:rsid w:val="00120FF5"/>
    <w:rsid w:val="00122CA7"/>
    <w:rsid w:val="00140119"/>
    <w:rsid w:val="00140E7E"/>
    <w:rsid w:val="001410E4"/>
    <w:rsid w:val="0014229F"/>
    <w:rsid w:val="001434DD"/>
    <w:rsid w:val="001467D6"/>
    <w:rsid w:val="00154978"/>
    <w:rsid w:val="0015608F"/>
    <w:rsid w:val="00164DB0"/>
    <w:rsid w:val="001700A0"/>
    <w:rsid w:val="00173C21"/>
    <w:rsid w:val="00174F64"/>
    <w:rsid w:val="00186BCD"/>
    <w:rsid w:val="00197C19"/>
    <w:rsid w:val="001A3673"/>
    <w:rsid w:val="001E7875"/>
    <w:rsid w:val="002049C2"/>
    <w:rsid w:val="00207C8F"/>
    <w:rsid w:val="00211451"/>
    <w:rsid w:val="0021550A"/>
    <w:rsid w:val="00236679"/>
    <w:rsid w:val="00237869"/>
    <w:rsid w:val="002417F7"/>
    <w:rsid w:val="00253A75"/>
    <w:rsid w:val="00260077"/>
    <w:rsid w:val="00260B9A"/>
    <w:rsid w:val="00265185"/>
    <w:rsid w:val="00273115"/>
    <w:rsid w:val="002771DB"/>
    <w:rsid w:val="0027762F"/>
    <w:rsid w:val="00283693"/>
    <w:rsid w:val="0028443B"/>
    <w:rsid w:val="00286FEB"/>
    <w:rsid w:val="00297E5E"/>
    <w:rsid w:val="002A2422"/>
    <w:rsid w:val="002A76F3"/>
    <w:rsid w:val="002A79DF"/>
    <w:rsid w:val="002B5547"/>
    <w:rsid w:val="002D561F"/>
    <w:rsid w:val="002D63DC"/>
    <w:rsid w:val="002D7353"/>
    <w:rsid w:val="002F560C"/>
    <w:rsid w:val="003253CB"/>
    <w:rsid w:val="00327CCD"/>
    <w:rsid w:val="0034117C"/>
    <w:rsid w:val="00343209"/>
    <w:rsid w:val="00344F39"/>
    <w:rsid w:val="0034786B"/>
    <w:rsid w:val="00351AF1"/>
    <w:rsid w:val="00372E77"/>
    <w:rsid w:val="003777F5"/>
    <w:rsid w:val="0038032E"/>
    <w:rsid w:val="00381DD6"/>
    <w:rsid w:val="0038370A"/>
    <w:rsid w:val="00385B7D"/>
    <w:rsid w:val="003909CC"/>
    <w:rsid w:val="0039119D"/>
    <w:rsid w:val="003953C8"/>
    <w:rsid w:val="003964FF"/>
    <w:rsid w:val="003B436F"/>
    <w:rsid w:val="003B4D86"/>
    <w:rsid w:val="004019C3"/>
    <w:rsid w:val="00404C8A"/>
    <w:rsid w:val="0041289A"/>
    <w:rsid w:val="00412E85"/>
    <w:rsid w:val="00414B86"/>
    <w:rsid w:val="00415970"/>
    <w:rsid w:val="0041704D"/>
    <w:rsid w:val="00422456"/>
    <w:rsid w:val="004239EA"/>
    <w:rsid w:val="00430497"/>
    <w:rsid w:val="00450C3F"/>
    <w:rsid w:val="00455A92"/>
    <w:rsid w:val="00456126"/>
    <w:rsid w:val="00470E10"/>
    <w:rsid w:val="00472AA5"/>
    <w:rsid w:val="00475E92"/>
    <w:rsid w:val="004871E5"/>
    <w:rsid w:val="004A1920"/>
    <w:rsid w:val="004A20A5"/>
    <w:rsid w:val="004B2DFA"/>
    <w:rsid w:val="004C19FF"/>
    <w:rsid w:val="004C71EE"/>
    <w:rsid w:val="004D03D3"/>
    <w:rsid w:val="004D779E"/>
    <w:rsid w:val="004F1DCB"/>
    <w:rsid w:val="004F3979"/>
    <w:rsid w:val="0050704E"/>
    <w:rsid w:val="0050748A"/>
    <w:rsid w:val="00512408"/>
    <w:rsid w:val="005238D3"/>
    <w:rsid w:val="00533AF7"/>
    <w:rsid w:val="0053697C"/>
    <w:rsid w:val="00540C14"/>
    <w:rsid w:val="00543051"/>
    <w:rsid w:val="005444CB"/>
    <w:rsid w:val="005468CB"/>
    <w:rsid w:val="00551897"/>
    <w:rsid w:val="00551B0F"/>
    <w:rsid w:val="0055597F"/>
    <w:rsid w:val="00560C62"/>
    <w:rsid w:val="005813B7"/>
    <w:rsid w:val="00582A08"/>
    <w:rsid w:val="0059070E"/>
    <w:rsid w:val="0059736D"/>
    <w:rsid w:val="005A27F7"/>
    <w:rsid w:val="005A759D"/>
    <w:rsid w:val="005B1044"/>
    <w:rsid w:val="005C461B"/>
    <w:rsid w:val="005F5616"/>
    <w:rsid w:val="005F6A5C"/>
    <w:rsid w:val="00601613"/>
    <w:rsid w:val="00606671"/>
    <w:rsid w:val="00606CC9"/>
    <w:rsid w:val="006146C5"/>
    <w:rsid w:val="00614C22"/>
    <w:rsid w:val="00620197"/>
    <w:rsid w:val="006230B4"/>
    <w:rsid w:val="006254C8"/>
    <w:rsid w:val="00627820"/>
    <w:rsid w:val="00637D07"/>
    <w:rsid w:val="00663B94"/>
    <w:rsid w:val="00667D27"/>
    <w:rsid w:val="006703C0"/>
    <w:rsid w:val="00670D9E"/>
    <w:rsid w:val="00686A0E"/>
    <w:rsid w:val="00690A93"/>
    <w:rsid w:val="0069134B"/>
    <w:rsid w:val="006915FD"/>
    <w:rsid w:val="00691AC2"/>
    <w:rsid w:val="00693FB2"/>
    <w:rsid w:val="006A6B8B"/>
    <w:rsid w:val="006B5B66"/>
    <w:rsid w:val="006B7E2E"/>
    <w:rsid w:val="006C15A3"/>
    <w:rsid w:val="006C63F4"/>
    <w:rsid w:val="006D381F"/>
    <w:rsid w:val="006D731C"/>
    <w:rsid w:val="006D7872"/>
    <w:rsid w:val="006E0FD9"/>
    <w:rsid w:val="006E4337"/>
    <w:rsid w:val="006F5767"/>
    <w:rsid w:val="00703231"/>
    <w:rsid w:val="00703E38"/>
    <w:rsid w:val="007070D1"/>
    <w:rsid w:val="007144B9"/>
    <w:rsid w:val="00714F88"/>
    <w:rsid w:val="00716437"/>
    <w:rsid w:val="00720377"/>
    <w:rsid w:val="007263B2"/>
    <w:rsid w:val="007277BD"/>
    <w:rsid w:val="00732F73"/>
    <w:rsid w:val="007535F0"/>
    <w:rsid w:val="00770D93"/>
    <w:rsid w:val="00771FF9"/>
    <w:rsid w:val="0077445C"/>
    <w:rsid w:val="00790DAC"/>
    <w:rsid w:val="00791FD1"/>
    <w:rsid w:val="00796155"/>
    <w:rsid w:val="007A3942"/>
    <w:rsid w:val="007A3DC7"/>
    <w:rsid w:val="007A582D"/>
    <w:rsid w:val="007B2EE2"/>
    <w:rsid w:val="007B40ED"/>
    <w:rsid w:val="007B7533"/>
    <w:rsid w:val="007C2C95"/>
    <w:rsid w:val="007C2CD2"/>
    <w:rsid w:val="007E30A7"/>
    <w:rsid w:val="007F4191"/>
    <w:rsid w:val="008007D9"/>
    <w:rsid w:val="008128FE"/>
    <w:rsid w:val="00815045"/>
    <w:rsid w:val="00817C5E"/>
    <w:rsid w:val="008221A6"/>
    <w:rsid w:val="0082594C"/>
    <w:rsid w:val="00827C36"/>
    <w:rsid w:val="00830134"/>
    <w:rsid w:val="008308A2"/>
    <w:rsid w:val="008318E9"/>
    <w:rsid w:val="00840931"/>
    <w:rsid w:val="0086505E"/>
    <w:rsid w:val="00866AFB"/>
    <w:rsid w:val="00867C42"/>
    <w:rsid w:val="00873D3A"/>
    <w:rsid w:val="00877E09"/>
    <w:rsid w:val="0088201E"/>
    <w:rsid w:val="00892C14"/>
    <w:rsid w:val="00892F9D"/>
    <w:rsid w:val="00893C78"/>
    <w:rsid w:val="008A45D5"/>
    <w:rsid w:val="008B1497"/>
    <w:rsid w:val="008D04D8"/>
    <w:rsid w:val="008D39EA"/>
    <w:rsid w:val="008E168C"/>
    <w:rsid w:val="008F0115"/>
    <w:rsid w:val="009124CE"/>
    <w:rsid w:val="0091422D"/>
    <w:rsid w:val="0093306C"/>
    <w:rsid w:val="00936A37"/>
    <w:rsid w:val="009636C8"/>
    <w:rsid w:val="0096544B"/>
    <w:rsid w:val="00966197"/>
    <w:rsid w:val="00973734"/>
    <w:rsid w:val="00976910"/>
    <w:rsid w:val="0099133B"/>
    <w:rsid w:val="009A1067"/>
    <w:rsid w:val="009A1140"/>
    <w:rsid w:val="009A7E6A"/>
    <w:rsid w:val="009B5328"/>
    <w:rsid w:val="009C2DB3"/>
    <w:rsid w:val="009C3F84"/>
    <w:rsid w:val="009C4495"/>
    <w:rsid w:val="009D08E0"/>
    <w:rsid w:val="009D2C86"/>
    <w:rsid w:val="009D52FA"/>
    <w:rsid w:val="009D58E2"/>
    <w:rsid w:val="009D6C76"/>
    <w:rsid w:val="009D7728"/>
    <w:rsid w:val="009E0968"/>
    <w:rsid w:val="009E0E3F"/>
    <w:rsid w:val="009E4E73"/>
    <w:rsid w:val="009E5C39"/>
    <w:rsid w:val="00A01C84"/>
    <w:rsid w:val="00A03A98"/>
    <w:rsid w:val="00A0489C"/>
    <w:rsid w:val="00A06E28"/>
    <w:rsid w:val="00A1606D"/>
    <w:rsid w:val="00A31AF5"/>
    <w:rsid w:val="00A53F21"/>
    <w:rsid w:val="00A543E3"/>
    <w:rsid w:val="00A62DDE"/>
    <w:rsid w:val="00A75507"/>
    <w:rsid w:val="00A765C6"/>
    <w:rsid w:val="00AA2864"/>
    <w:rsid w:val="00AA56D2"/>
    <w:rsid w:val="00AA7098"/>
    <w:rsid w:val="00AB2A76"/>
    <w:rsid w:val="00AB2BE7"/>
    <w:rsid w:val="00AB4305"/>
    <w:rsid w:val="00AB6084"/>
    <w:rsid w:val="00AB7C78"/>
    <w:rsid w:val="00AC01E1"/>
    <w:rsid w:val="00AC15B2"/>
    <w:rsid w:val="00AC237C"/>
    <w:rsid w:val="00AD7719"/>
    <w:rsid w:val="00AE4F21"/>
    <w:rsid w:val="00B32B50"/>
    <w:rsid w:val="00B40DCB"/>
    <w:rsid w:val="00B4497D"/>
    <w:rsid w:val="00B66261"/>
    <w:rsid w:val="00B70BB4"/>
    <w:rsid w:val="00B7295E"/>
    <w:rsid w:val="00B73EB3"/>
    <w:rsid w:val="00B7476C"/>
    <w:rsid w:val="00B91D48"/>
    <w:rsid w:val="00B95A86"/>
    <w:rsid w:val="00BA1F35"/>
    <w:rsid w:val="00BA2F9F"/>
    <w:rsid w:val="00BB4474"/>
    <w:rsid w:val="00BC5C43"/>
    <w:rsid w:val="00BD3E99"/>
    <w:rsid w:val="00BD5555"/>
    <w:rsid w:val="00BD6B3A"/>
    <w:rsid w:val="00BE2E53"/>
    <w:rsid w:val="00BF13AE"/>
    <w:rsid w:val="00C021EC"/>
    <w:rsid w:val="00C02735"/>
    <w:rsid w:val="00C03E3A"/>
    <w:rsid w:val="00C043CC"/>
    <w:rsid w:val="00C32819"/>
    <w:rsid w:val="00C33268"/>
    <w:rsid w:val="00C36E0C"/>
    <w:rsid w:val="00C4093F"/>
    <w:rsid w:val="00C52B36"/>
    <w:rsid w:val="00C552AB"/>
    <w:rsid w:val="00C5776F"/>
    <w:rsid w:val="00C65711"/>
    <w:rsid w:val="00C70EE1"/>
    <w:rsid w:val="00C70F7F"/>
    <w:rsid w:val="00C81503"/>
    <w:rsid w:val="00C86E5F"/>
    <w:rsid w:val="00CA0465"/>
    <w:rsid w:val="00CA7D58"/>
    <w:rsid w:val="00CB28C4"/>
    <w:rsid w:val="00CB3606"/>
    <w:rsid w:val="00CC0B6C"/>
    <w:rsid w:val="00CC4937"/>
    <w:rsid w:val="00CC51AC"/>
    <w:rsid w:val="00CC758F"/>
    <w:rsid w:val="00CD3A7C"/>
    <w:rsid w:val="00CE0B66"/>
    <w:rsid w:val="00CE0F2F"/>
    <w:rsid w:val="00CE2D70"/>
    <w:rsid w:val="00CE7458"/>
    <w:rsid w:val="00CF04B1"/>
    <w:rsid w:val="00D0676D"/>
    <w:rsid w:val="00D07FAD"/>
    <w:rsid w:val="00D117DF"/>
    <w:rsid w:val="00D13F4E"/>
    <w:rsid w:val="00D21BE9"/>
    <w:rsid w:val="00D263AA"/>
    <w:rsid w:val="00D479B8"/>
    <w:rsid w:val="00D555DF"/>
    <w:rsid w:val="00D56EB1"/>
    <w:rsid w:val="00D622C2"/>
    <w:rsid w:val="00D72108"/>
    <w:rsid w:val="00D73BF1"/>
    <w:rsid w:val="00D77122"/>
    <w:rsid w:val="00D8197B"/>
    <w:rsid w:val="00D82CC8"/>
    <w:rsid w:val="00D834AF"/>
    <w:rsid w:val="00D91B39"/>
    <w:rsid w:val="00D967D6"/>
    <w:rsid w:val="00DA3787"/>
    <w:rsid w:val="00DB0B0F"/>
    <w:rsid w:val="00DB1106"/>
    <w:rsid w:val="00DB457A"/>
    <w:rsid w:val="00DC2F4D"/>
    <w:rsid w:val="00DC420E"/>
    <w:rsid w:val="00DD2027"/>
    <w:rsid w:val="00DD218A"/>
    <w:rsid w:val="00DE0AB9"/>
    <w:rsid w:val="00DE413D"/>
    <w:rsid w:val="00DF0C5B"/>
    <w:rsid w:val="00E01A67"/>
    <w:rsid w:val="00E06757"/>
    <w:rsid w:val="00E17DD6"/>
    <w:rsid w:val="00E24E13"/>
    <w:rsid w:val="00E27684"/>
    <w:rsid w:val="00E32B19"/>
    <w:rsid w:val="00E32B79"/>
    <w:rsid w:val="00E63879"/>
    <w:rsid w:val="00E64F27"/>
    <w:rsid w:val="00E8371D"/>
    <w:rsid w:val="00E83A45"/>
    <w:rsid w:val="00E85EA5"/>
    <w:rsid w:val="00E86880"/>
    <w:rsid w:val="00E86C3E"/>
    <w:rsid w:val="00E87E22"/>
    <w:rsid w:val="00E91DEF"/>
    <w:rsid w:val="00EA1610"/>
    <w:rsid w:val="00EA27DF"/>
    <w:rsid w:val="00EB1D57"/>
    <w:rsid w:val="00EB7457"/>
    <w:rsid w:val="00EB78D5"/>
    <w:rsid w:val="00EC0052"/>
    <w:rsid w:val="00EC1918"/>
    <w:rsid w:val="00EC2AB0"/>
    <w:rsid w:val="00EC32D4"/>
    <w:rsid w:val="00EC3A66"/>
    <w:rsid w:val="00EE1BA1"/>
    <w:rsid w:val="00EF7753"/>
    <w:rsid w:val="00F172F3"/>
    <w:rsid w:val="00F308BB"/>
    <w:rsid w:val="00F3485A"/>
    <w:rsid w:val="00F37042"/>
    <w:rsid w:val="00F47511"/>
    <w:rsid w:val="00F6590B"/>
    <w:rsid w:val="00F74D96"/>
    <w:rsid w:val="00F81F0E"/>
    <w:rsid w:val="00F924D4"/>
    <w:rsid w:val="00F97E74"/>
    <w:rsid w:val="00FB4AD6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941CB"/>
  <w15:chartTrackingRefBased/>
  <w15:docId w15:val="{DB3880D7-97CB-46CE-B389-18FE194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A0E7-AEBC-43E6-AA35-8895EB96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般社団法人 京都府旅行業協会</cp:lastModifiedBy>
  <cp:revision>14</cp:revision>
  <dcterms:created xsi:type="dcterms:W3CDTF">2021-01-31T23:58:00Z</dcterms:created>
  <dcterms:modified xsi:type="dcterms:W3CDTF">2022-10-14T09:37:00Z</dcterms:modified>
</cp:coreProperties>
</file>